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BC" w:rsidRDefault="00C17EAE">
      <w:pPr>
        <w:rPr>
          <w:rFonts w:ascii="Verdana" w:hAnsi="Verdana"/>
          <w:noProof/>
          <w:color w:val="454545"/>
        </w:rPr>
      </w:pPr>
      <w:bookmarkStart w:id="0" w:name="_GoBack"/>
      <w:bookmarkEnd w:id="0"/>
      <w:r>
        <w:rPr>
          <w:rFonts w:ascii="Verdana" w:hAnsi="Verdana"/>
          <w:noProof/>
          <w:color w:val="45454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55pt;margin-top:-38.5pt;width:430.45pt;height:135.6pt;z-index:251660288;mso-width-relative:margin;mso-height-relative:margin">
            <v:textbox>
              <w:txbxContent>
                <w:p w:rsidR="00E645BC" w:rsidRPr="00E645BC" w:rsidRDefault="00E645BC" w:rsidP="00E645BC">
                  <w:pPr>
                    <w:jc w:val="center"/>
                    <w:rPr>
                      <w:rFonts w:ascii="Comic Sans MS" w:hAnsi="Comic Sans MS"/>
                      <w:b/>
                      <w:i/>
                      <w:sz w:val="52"/>
                      <w:szCs w:val="52"/>
                      <w:u w:val="single"/>
                    </w:rPr>
                  </w:pPr>
                  <w:r w:rsidRPr="00E645BC">
                    <w:rPr>
                      <w:rFonts w:ascii="Comic Sans MS" w:hAnsi="Comic Sans MS"/>
                      <w:b/>
                      <w:i/>
                      <w:sz w:val="52"/>
                      <w:szCs w:val="52"/>
                      <w:u w:val="single"/>
                    </w:rPr>
                    <w:t>USATESTPREP.COM</w:t>
                  </w:r>
                </w:p>
                <w:p w:rsidR="00E645BC" w:rsidRPr="00E645BC" w:rsidRDefault="00401708" w:rsidP="00E645BC">
                  <w:pPr>
                    <w:widowControl w:val="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W</w:t>
                  </w:r>
                  <w:r w:rsidR="00E645BC" w:rsidRPr="00E645BC">
                    <w:rPr>
                      <w:rFonts w:ascii="Comic Sans MS" w:hAnsi="Comic Sans MS"/>
                      <w:sz w:val="32"/>
                      <w:szCs w:val="32"/>
                    </w:rPr>
                    <w:t xml:space="preserve">hen you login to usatestprep.com each person is required to create an individual username and password. </w:t>
                  </w:r>
                </w:p>
                <w:p w:rsidR="00E645BC" w:rsidRDefault="00E645BC" w:rsidP="00E645BC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</w:p>
                <w:p w:rsidR="00E645BC" w:rsidRPr="00E645BC" w:rsidRDefault="00E645BC" w:rsidP="00E645BC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E645BC" w:rsidRDefault="00E645BC">
      <w:pPr>
        <w:rPr>
          <w:rFonts w:ascii="Verdana" w:hAnsi="Verdana"/>
          <w:noProof/>
          <w:color w:val="454545"/>
        </w:rPr>
      </w:pPr>
    </w:p>
    <w:p w:rsidR="00E645BC" w:rsidRDefault="00E645BC">
      <w:pPr>
        <w:rPr>
          <w:rFonts w:ascii="Verdana" w:hAnsi="Verdana"/>
          <w:noProof/>
          <w:color w:val="454545"/>
        </w:rPr>
      </w:pPr>
    </w:p>
    <w:p w:rsidR="00E645BC" w:rsidRDefault="00E645BC">
      <w:pPr>
        <w:rPr>
          <w:rFonts w:ascii="Verdana" w:hAnsi="Verdana"/>
          <w:noProof/>
          <w:color w:val="454545"/>
        </w:rPr>
      </w:pPr>
    </w:p>
    <w:p w:rsidR="00E645BC" w:rsidRDefault="00E645BC">
      <w:pPr>
        <w:rPr>
          <w:rFonts w:ascii="Verdana" w:hAnsi="Verdana"/>
          <w:noProof/>
          <w:color w:val="454545"/>
        </w:rPr>
      </w:pPr>
      <w:r>
        <w:rPr>
          <w:rFonts w:ascii="Verdana" w:hAnsi="Verdana"/>
          <w:noProof/>
          <w:color w:val="454545"/>
        </w:rPr>
        <w:drawing>
          <wp:inline distT="0" distB="0" distL="0" distR="0">
            <wp:extent cx="5690634" cy="3976577"/>
            <wp:effectExtent l="19050" t="0" r="5316" b="0"/>
            <wp:docPr id="2" name="Picture 1" descr="pi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9" cy="3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D5" w:rsidRDefault="00C17EAE">
      <w:r>
        <w:rPr>
          <w:rFonts w:ascii="Verdana" w:hAnsi="Verdana"/>
          <w:noProof/>
          <w:color w:val="454545"/>
          <w:lang w:eastAsia="zh-TW"/>
        </w:rPr>
        <w:pict>
          <v:shape id="_x0000_s1027" type="#_x0000_t202" style="position:absolute;margin-left:-18.8pt;margin-top:3.05pt;width:480.95pt;height:184.55pt;z-index:251662336;mso-width-relative:margin;mso-height-relative:margin">
            <v:textbox>
              <w:txbxContent>
                <w:p w:rsidR="00E645BC" w:rsidRPr="00E645BC" w:rsidRDefault="00E645BC" w:rsidP="00E645BC">
                  <w:pPr>
                    <w:widowControl w:val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>Follow these steps:</w:t>
                  </w:r>
                </w:p>
                <w:p w:rsidR="00E645BC" w:rsidRPr="00E645BC" w:rsidRDefault="00E645BC" w:rsidP="00E645BC">
                  <w:pPr>
                    <w:widowControl w:val="0"/>
                    <w:ind w:left="360" w:hanging="36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>1. Go to usatestprep.com and click on “Member Login”</w:t>
                  </w:r>
                </w:p>
                <w:p w:rsidR="00E645BC" w:rsidRPr="00E645BC" w:rsidRDefault="00E645BC" w:rsidP="00E645BC">
                  <w:pPr>
                    <w:widowControl w:val="0"/>
                    <w:ind w:left="360" w:hanging="36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 xml:space="preserve">2. Scroll down to “Create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a </w:t>
                  </w: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>New Account”</w:t>
                  </w:r>
                </w:p>
                <w:p w:rsidR="00E645BC" w:rsidRPr="00E645BC" w:rsidRDefault="00E645BC" w:rsidP="00E645BC">
                  <w:pPr>
                    <w:widowControl w:val="0"/>
                    <w:ind w:left="360" w:hanging="36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>3. The School ID is allatoonaga</w:t>
                  </w:r>
                </w:p>
                <w:p w:rsidR="00E645BC" w:rsidRPr="00E645BC" w:rsidRDefault="00E645BC" w:rsidP="00E645BC">
                  <w:pPr>
                    <w:widowControl w:val="0"/>
                    <w:ind w:left="360" w:hanging="36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 xml:space="preserve">4. The </w:t>
                  </w:r>
                  <w:r w:rsidR="003B1A6B">
                    <w:rPr>
                      <w:rFonts w:ascii="Comic Sans MS" w:hAnsi="Comic Sans MS"/>
                      <w:sz w:val="32"/>
                      <w:szCs w:val="32"/>
                    </w:rPr>
                    <w:t xml:space="preserve">Student </w:t>
                  </w:r>
                  <w:r w:rsidRPr="00E645BC">
                    <w:rPr>
                      <w:rFonts w:ascii="Comic Sans MS" w:hAnsi="Comic Sans MS"/>
                      <w:sz w:val="32"/>
                      <w:szCs w:val="32"/>
                    </w:rPr>
                    <w:t>Activation Code is newton55</w:t>
                  </w:r>
                </w:p>
                <w:p w:rsidR="00E645BC" w:rsidRDefault="00E645BC" w:rsidP="00E645BC">
                  <w:pPr>
                    <w:widowControl w:val="0"/>
                  </w:pPr>
                  <w:r>
                    <w:t> </w:t>
                  </w:r>
                </w:p>
                <w:p w:rsidR="00E645BC" w:rsidRDefault="00E645BC"/>
              </w:txbxContent>
            </v:textbox>
          </v:shape>
        </w:pict>
      </w:r>
    </w:p>
    <w:sectPr w:rsidR="00C670D5" w:rsidSect="00C67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45BC"/>
    <w:rsid w:val="003B1A6B"/>
    <w:rsid w:val="00401708"/>
    <w:rsid w:val="00C17EAE"/>
    <w:rsid w:val="00C670D5"/>
    <w:rsid w:val="00E04316"/>
    <w:rsid w:val="00E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006E828-96DE-4BBA-9E96-CD9DE74C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F15-86DA-4B2F-BF95-667DC7A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aron Harrison</cp:lastModifiedBy>
  <cp:revision>2</cp:revision>
  <dcterms:created xsi:type="dcterms:W3CDTF">2015-11-23T19:41:00Z</dcterms:created>
  <dcterms:modified xsi:type="dcterms:W3CDTF">2015-11-23T19:41:00Z</dcterms:modified>
</cp:coreProperties>
</file>